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1E7A6DC0" w:rsidR="00271BB7" w:rsidRPr="00B0052C" w:rsidRDefault="00F8149D" w:rsidP="004555B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D14F39" w:rsidRPr="00D14F39">
        <w:rPr>
          <w:rFonts w:ascii="Arial Narrow" w:eastAsia="Times New Roman" w:hAnsi="Arial Narrow" w:cs="Times New Roman"/>
          <w:b/>
          <w:lang w:eastAsia="sk-SK"/>
        </w:rPr>
        <w:t>Aktualizácia schém zapojenia rozvodných sústav odovzdávacích staníc tepla (OST), plynových kotolní (PK) a odbočných šácht (OŠ), závod Bratislava.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B059785" w14:textId="5B908699" w:rsidR="001B03A1" w:rsidRPr="001B03A1" w:rsidRDefault="00545100" w:rsidP="001B03A1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>Predmetom zákazky je</w:t>
      </w:r>
      <w:r w:rsidR="00EC0AF6">
        <w:t xml:space="preserve"> </w:t>
      </w:r>
      <w:r w:rsidR="001B03A1" w:rsidRPr="001B03A1">
        <w:rPr>
          <w:rFonts w:cstheme="minorHAnsi"/>
        </w:rPr>
        <w:t>zakreslenie a spracovanie aktualizácii schém zapojenia rozvodných sústav 3+N+PE, 400V, 50Hz a rozvodných sústav 24V AC pre OST, PK a OŠ.</w:t>
      </w:r>
    </w:p>
    <w:p w14:paraId="6C9B5C43" w14:textId="30929CCA" w:rsidR="00C476FB" w:rsidRDefault="001B03A1" w:rsidP="001B03A1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1B03A1">
        <w:rPr>
          <w:rFonts w:cstheme="minorHAnsi"/>
        </w:rPr>
        <w:t>Nakoľko v rámci prevádzkovania odovzdávacích staníc tepla (OST), plynových kotolní (PK) a odbočných šácht (OŠ) dochádzalo ku zmenám použitých komponentov pri opravách tepelno-technických zariadeniach pristupujeme ku aktualizácii dokumentácie schém zapojenia rozvodných sústav 3+N+PE, 400V, 50Hz a rozvodných sústav 24V AC.</w:t>
      </w:r>
    </w:p>
    <w:p w14:paraId="567969F2" w14:textId="4BF762F0" w:rsidR="00667BC2" w:rsidRPr="00B0052C" w:rsidRDefault="00DA7638" w:rsidP="00C476F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Podrobné vymedzenie predmetu zákazky tvorí </w:t>
      </w:r>
      <w:r w:rsidR="00B67320" w:rsidRPr="00B0052C">
        <w:rPr>
          <w:rFonts w:cstheme="minorHAnsi"/>
        </w:rPr>
        <w:t>č</w:t>
      </w:r>
      <w:r w:rsidRPr="00B0052C">
        <w:rPr>
          <w:rFonts w:cstheme="minorHAnsi"/>
        </w:rPr>
        <w:t xml:space="preserve">asť 3 - Opis predmetu zákazky.      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D63FDF0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2F0E97F4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 xml:space="preserve">vystavenie objednávky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0DCAD7F4" w:rsidR="005F72BA" w:rsidRPr="00B0052C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659A0E4C" w14:textId="1764BB6D" w:rsidR="00812785" w:rsidRPr="00B0052C" w:rsidRDefault="001B03A1" w:rsidP="001B03A1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F41249" w:rsidRPr="00F41249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1F557DE2" w14:textId="79D9A1A0" w:rsidR="00A76D3F" w:rsidRPr="00B0052C" w:rsidRDefault="00812785" w:rsidP="00A76D3F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20E16C17" w14:textId="080CBC7F" w:rsidR="00985ADF" w:rsidRPr="00B0052C" w:rsidRDefault="002F0D51" w:rsidP="00A7279D">
      <w:pPr>
        <w:spacing w:after="0" w:line="240" w:lineRule="auto"/>
        <w:ind w:left="284" w:firstLine="708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2DD7D2FB" w14:textId="74856EAA" w:rsidR="00812785" w:rsidRP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9948B3" w:rsidRPr="00B0052C">
        <w:rPr>
          <w:rFonts w:ascii="Calibri" w:eastAsia="Times New Roman" w:hAnsi="Calibri" w:cs="Calibri"/>
          <w:lang w:eastAsia="sk-SK"/>
        </w:rPr>
        <w:t>realizácie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>do 3</w:t>
      </w:r>
      <w:r w:rsidR="00E11C8A">
        <w:rPr>
          <w:rFonts w:ascii="Calibri" w:eastAsia="Times New Roman" w:hAnsi="Calibri" w:cs="Calibri"/>
          <w:lang w:eastAsia="sk-SK"/>
        </w:rPr>
        <w:t>1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9564F0">
        <w:rPr>
          <w:rFonts w:ascii="Calibri" w:eastAsia="Times New Roman" w:hAnsi="Calibri" w:cs="Calibri"/>
          <w:lang w:eastAsia="sk-SK"/>
        </w:rPr>
        <w:t>10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B77224">
        <w:rPr>
          <w:rFonts w:ascii="Calibri" w:eastAsia="Times New Roman" w:hAnsi="Calibri" w:cs="Calibri"/>
          <w:lang w:eastAsia="sk-SK"/>
        </w:rPr>
        <w:t>6</w:t>
      </w:r>
    </w:p>
    <w:p w14:paraId="07C1D9B7" w14:textId="65AF71D7" w:rsidR="00812785" w:rsidRDefault="00812785" w:rsidP="00C476F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579C1793" w14:textId="77777777" w:rsidR="00C476FB" w:rsidRPr="00C476FB" w:rsidRDefault="00C476FB" w:rsidP="00C476F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55B917C4" w14:textId="32046E71" w:rsidR="00BA05C6" w:rsidRPr="00B0052C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hAnsi="Calibri" w:cs="Calibri"/>
          <w:b/>
          <w:bCs/>
        </w:rPr>
        <w:t xml:space="preserve">             </w:t>
      </w:r>
    </w:p>
    <w:p w14:paraId="38D196AA" w14:textId="1534C6D5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hliadk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miesta</w:t>
      </w:r>
      <w:r w:rsidR="009564F0">
        <w:rPr>
          <w:rFonts w:ascii="Calibri" w:eastAsia="Times New Roman" w:hAnsi="Calibri" w:cs="Calibri"/>
          <w:b/>
          <w:bCs/>
          <w:lang w:eastAsia="sk-SK"/>
        </w:rPr>
        <w:t xml:space="preserve"> a </w:t>
      </w:r>
      <w:r w:rsidRPr="00B0052C">
        <w:rPr>
          <w:rFonts w:ascii="Calibri" w:eastAsia="Times New Roman" w:hAnsi="Calibri" w:cs="Calibri"/>
          <w:b/>
          <w:bCs/>
          <w:lang w:eastAsia="sk-SK"/>
        </w:rPr>
        <w:t>realizáci</w:t>
      </w:r>
      <w:r w:rsidR="009564F0">
        <w:rPr>
          <w:rFonts w:ascii="Calibri" w:eastAsia="Times New Roman" w:hAnsi="Calibri" w:cs="Calibri"/>
          <w:b/>
          <w:bCs/>
          <w:lang w:eastAsia="sk-SK"/>
        </w:rPr>
        <w:t>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zákazky</w:t>
      </w:r>
    </w:p>
    <w:p w14:paraId="783507F8" w14:textId="0825D7EF" w:rsidR="00E11C8A" w:rsidRDefault="004E6FBC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Účastníkom sa </w:t>
      </w:r>
      <w:r w:rsidR="00A11E80">
        <w:rPr>
          <w:rFonts w:cstheme="minorHAnsi"/>
        </w:rPr>
        <w:t>doporučuje</w:t>
      </w:r>
      <w:r w:rsidRPr="00B0052C">
        <w:rPr>
          <w:rFonts w:cstheme="minorHAnsi"/>
        </w:rPr>
        <w:t xml:space="preserve"> vykonať obhliadku miesta realizácie zákazky</w:t>
      </w:r>
      <w:r w:rsidR="00812785">
        <w:rPr>
          <w:rFonts w:cstheme="minorHAnsi"/>
        </w:rPr>
        <w:t xml:space="preserve"> v prípade ak im zariadenia </w:t>
      </w:r>
      <w:r w:rsidR="00972370">
        <w:rPr>
          <w:rFonts w:cstheme="minorHAnsi"/>
        </w:rPr>
        <w:t>nie</w:t>
      </w:r>
      <w:r w:rsidR="00812785">
        <w:rPr>
          <w:rFonts w:cstheme="minorHAnsi"/>
        </w:rPr>
        <w:t xml:space="preserve"> sú známe</w:t>
      </w:r>
      <w:r w:rsidRPr="00B0052C">
        <w:rPr>
          <w:rFonts w:cstheme="minorHAnsi"/>
        </w:rPr>
        <w:t xml:space="preserve">, pre získanie všetkých informácií, potrebných na prípravu a spracovanie ponuky. </w:t>
      </w:r>
      <w:r w:rsidR="00D83982" w:rsidRPr="00B0052C">
        <w:rPr>
          <w:rFonts w:cstheme="minorHAnsi"/>
        </w:rPr>
        <w:t xml:space="preserve">Na </w:t>
      </w:r>
      <w:r w:rsidR="006A22BC" w:rsidRPr="00B0052C">
        <w:rPr>
          <w:rFonts w:cstheme="minorHAnsi"/>
        </w:rPr>
        <w:t xml:space="preserve">obhliadke </w:t>
      </w:r>
      <w:r w:rsidR="00173603" w:rsidRPr="00B0052C">
        <w:rPr>
          <w:rFonts w:cstheme="minorHAnsi"/>
        </w:rPr>
        <w:t>dostanú</w:t>
      </w:r>
      <w:r w:rsidR="008237AE" w:rsidRPr="00B0052C">
        <w:rPr>
          <w:rFonts w:cstheme="minorHAnsi"/>
        </w:rPr>
        <w:t xml:space="preserve"> účastníci</w:t>
      </w:r>
      <w:r w:rsidR="00173603" w:rsidRPr="00B0052C">
        <w:rPr>
          <w:rFonts w:cstheme="minorHAnsi"/>
        </w:rPr>
        <w:t xml:space="preserve"> informáci</w:t>
      </w:r>
      <w:r w:rsidR="009564F0">
        <w:rPr>
          <w:rFonts w:cstheme="minorHAnsi"/>
        </w:rPr>
        <w:t>u</w:t>
      </w:r>
      <w:r w:rsidR="00173603" w:rsidRPr="00B0052C">
        <w:rPr>
          <w:rFonts w:cstheme="minorHAnsi"/>
        </w:rPr>
        <w:t xml:space="preserve"> u zodpovedn</w:t>
      </w:r>
      <w:r w:rsidR="00B1199B">
        <w:rPr>
          <w:rFonts w:cstheme="minorHAnsi"/>
        </w:rPr>
        <w:t>ej</w:t>
      </w:r>
      <w:r w:rsidR="00173603" w:rsidRPr="00B0052C">
        <w:rPr>
          <w:rFonts w:cstheme="minorHAnsi"/>
        </w:rPr>
        <w:t xml:space="preserve"> os</w:t>
      </w:r>
      <w:r w:rsidR="00B1199B">
        <w:rPr>
          <w:rFonts w:cstheme="minorHAnsi"/>
        </w:rPr>
        <w:t>oby</w:t>
      </w:r>
      <w:r w:rsidR="00173603" w:rsidRPr="00B0052C">
        <w:rPr>
          <w:rFonts w:cstheme="minorHAnsi"/>
        </w:rPr>
        <w:t xml:space="preserve"> </w:t>
      </w:r>
      <w:r w:rsidR="00FF5C70" w:rsidRPr="00B0052C">
        <w:rPr>
          <w:rFonts w:cstheme="minorHAnsi"/>
        </w:rPr>
        <w:t>obstarávateľa</w:t>
      </w:r>
      <w:r w:rsidR="00E11C8A">
        <w:rPr>
          <w:rFonts w:cstheme="minorHAnsi"/>
        </w:rPr>
        <w:t>:</w:t>
      </w:r>
    </w:p>
    <w:p w14:paraId="46CA6511" w14:textId="7E17CAB6" w:rsidR="00E11C8A" w:rsidRDefault="00A11E80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A11E80">
        <w:t xml:space="preserve">Ing. </w:t>
      </w:r>
      <w:r w:rsidR="00B1199B">
        <w:t>Štefan Janák</w:t>
      </w:r>
      <w:r w:rsidR="00812785">
        <w:t xml:space="preserve"> </w:t>
      </w:r>
      <w:r w:rsidR="00C1613D" w:rsidRPr="00B0052C">
        <w:t xml:space="preserve">, </w:t>
      </w:r>
      <w:r w:rsidR="008727CE" w:rsidRPr="00B0052C">
        <w:rPr>
          <w:rFonts w:cstheme="minorHAnsi"/>
          <w:b/>
          <w:bCs/>
        </w:rPr>
        <w:t xml:space="preserve"> </w:t>
      </w:r>
      <w:r w:rsidR="00C759D0" w:rsidRPr="00B0052C">
        <w:t xml:space="preserve"> </w:t>
      </w:r>
      <w:r w:rsidR="004F3C95" w:rsidRPr="00B0052C">
        <w:t xml:space="preserve">mobil </w:t>
      </w:r>
      <w:r w:rsidR="00772741">
        <w:t xml:space="preserve"> </w:t>
      </w:r>
      <w:r w:rsidRPr="00A11E80">
        <w:t xml:space="preserve"> </w:t>
      </w:r>
      <w:r w:rsidR="00E11C8A" w:rsidRPr="00E11C8A">
        <w:t>+421</w:t>
      </w:r>
      <w:r w:rsidR="00E11C8A">
        <w:t> </w:t>
      </w:r>
      <w:r w:rsidR="00E11C8A" w:rsidRPr="00E11C8A">
        <w:t>90</w:t>
      </w:r>
      <w:r w:rsidR="00B62371">
        <w:t>8</w:t>
      </w:r>
      <w:r w:rsidR="00E11C8A">
        <w:t> </w:t>
      </w:r>
      <w:r w:rsidR="00B62371">
        <w:t>813</w:t>
      </w:r>
      <w:r w:rsidR="00E11C8A">
        <w:t> </w:t>
      </w:r>
      <w:r w:rsidR="00AE5597">
        <w:t>655</w:t>
      </w:r>
      <w:r w:rsidR="00E11C8A">
        <w:t xml:space="preserve">, </w:t>
      </w:r>
      <w:r w:rsidR="008C585D" w:rsidRPr="00B0052C">
        <w:t>mail:</w:t>
      </w:r>
      <w:r w:rsidR="004F3C95" w:rsidRPr="00B0052C">
        <w:t xml:space="preserve"> </w:t>
      </w:r>
      <w:hyperlink r:id="rId12" w:history="1">
        <w:r w:rsidR="00AE5597" w:rsidRPr="00A319E5">
          <w:rPr>
            <w:rStyle w:val="Hypertextovprepojenie"/>
          </w:rPr>
          <w:t>stefan.janak@mhth.sk</w:t>
        </w:r>
      </w:hyperlink>
      <w:hyperlink r:id="rId13" w:history="1"/>
      <w:r w:rsidR="00D83982" w:rsidRPr="00B0052C">
        <w:rPr>
          <w:rFonts w:cstheme="minorHAnsi"/>
        </w:rPr>
        <w:t>.</w:t>
      </w:r>
    </w:p>
    <w:p w14:paraId="43713487" w14:textId="644EEB96" w:rsidR="00173603" w:rsidRPr="00B0052C" w:rsidRDefault="00173603" w:rsidP="00B1199B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hyperlink r:id="rId14" w:history="1"/>
    </w:p>
    <w:p w14:paraId="45A8493D" w14:textId="6BBFDB46" w:rsidR="0009221F" w:rsidRDefault="00AE5597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b/>
          <w:bCs/>
        </w:rPr>
      </w:pPr>
      <w:r>
        <w:rPr>
          <w:rFonts w:cstheme="minorHAnsi"/>
          <w:b/>
          <w:bCs/>
        </w:rPr>
        <w:t>V prípade záujmu o obhliadku, s</w:t>
      </w:r>
      <w:r w:rsidR="0009221F" w:rsidRPr="00E052CC">
        <w:rPr>
          <w:rFonts w:cstheme="minorHAnsi"/>
          <w:b/>
          <w:bCs/>
        </w:rPr>
        <w:t xml:space="preserve">voju účasť nahlasujte mailom na </w:t>
      </w:r>
      <w:r w:rsidR="00772741" w:rsidRPr="00E052CC">
        <w:rPr>
          <w:b/>
          <w:bCs/>
        </w:rPr>
        <w:t xml:space="preserve"> </w:t>
      </w:r>
      <w:hyperlink r:id="rId15" w:history="1">
        <w:r w:rsidR="007F3DD9" w:rsidRPr="00A319E5">
          <w:rPr>
            <w:rStyle w:val="Hypertextovprepojenie"/>
          </w:rPr>
          <w:t>stefan.janak@mhth.sk</w:t>
        </w:r>
      </w:hyperlink>
    </w:p>
    <w:p w14:paraId="0846578D" w14:textId="77777777" w:rsidR="00E11C8A" w:rsidRPr="00772741" w:rsidRDefault="00E11C8A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68D733E4" w14:textId="77777777" w:rsidR="007343A9" w:rsidRPr="00B0052C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B0052C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020F9" w:rsidRPr="00B0052C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0052C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0052C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0052C">
        <w:rPr>
          <w:rFonts w:asciiTheme="minorHAnsi" w:hAnsiTheme="minorHAnsi" w:cstheme="minorHAnsi"/>
          <w:sz w:val="22"/>
          <w:szCs w:val="22"/>
        </w:rPr>
        <w:t>,</w:t>
      </w:r>
      <w:r w:rsidRPr="00B0052C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B0052C">
        <w:rPr>
          <w:rFonts w:asciiTheme="minorHAnsi" w:hAnsiTheme="minorHAnsi" w:cstheme="minorHAnsi"/>
          <w:sz w:val="22"/>
          <w:szCs w:val="22"/>
        </w:rPr>
        <w:t>ERR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307065" w:rsidRPr="00B0052C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B0052C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B0052C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B0052C">
        <w:rPr>
          <w:rFonts w:asciiTheme="minorHAnsi" w:hAnsiTheme="minorHAnsi" w:cstheme="minorHAnsi"/>
          <w:sz w:val="22"/>
          <w:szCs w:val="22"/>
        </w:rPr>
        <w:t>.</w:t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B0052C">
        <w:rPr>
          <w:rFonts w:asciiTheme="minorHAnsi" w:hAnsiTheme="minorHAnsi" w:cstheme="minorHAnsi"/>
          <w:sz w:val="22"/>
          <w:szCs w:val="22"/>
        </w:rPr>
        <w:t>(mailom)</w:t>
      </w:r>
      <w:r w:rsidRPr="00B0052C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B0052C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833C776" w14:textId="77777777" w:rsidR="00C476FB" w:rsidRPr="00B0052C" w:rsidRDefault="00C476FB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710B6171" w14:textId="77777777" w:rsidR="00520970" w:rsidRDefault="00520970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481C9C5B" w14:textId="77777777" w:rsidR="00E052CC" w:rsidRPr="00B0052C" w:rsidRDefault="00E052CC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B0052C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6BD7378A" w:rsidR="00CE4A74" w:rsidRPr="00B0052C" w:rsidRDefault="00CE4A74" w:rsidP="001D72B6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8117985" w14:textId="78DF8048" w:rsidR="00BC7A2E" w:rsidRPr="00DA4AE0" w:rsidRDefault="001B45C1" w:rsidP="00DA4AE0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A4AE0">
        <w:rPr>
          <w:rFonts w:asciiTheme="minorHAnsi" w:hAnsiTheme="minorHAnsi" w:cstheme="minorHAnsi"/>
          <w:sz w:val="22"/>
          <w:szCs w:val="22"/>
        </w:rPr>
        <w:t xml:space="preserve">čestné vyhlásenie - </w:t>
      </w:r>
      <w:r w:rsidR="00BC7A2E" w:rsidRPr="00DA4AE0">
        <w:rPr>
          <w:rFonts w:asciiTheme="minorHAnsi" w:hAnsiTheme="minorHAnsi" w:cstheme="minorHAnsi"/>
          <w:sz w:val="22"/>
          <w:szCs w:val="22"/>
        </w:rPr>
        <w:t>Súhlas s obsahom „</w:t>
      </w:r>
      <w:r w:rsidR="00BC7A2E" w:rsidRPr="002215F6">
        <w:rPr>
          <w:rFonts w:asciiTheme="minorHAnsi" w:hAnsiTheme="minorHAnsi" w:cstheme="minorHAnsi"/>
          <w:b/>
          <w:bCs/>
          <w:sz w:val="22"/>
          <w:szCs w:val="22"/>
        </w:rPr>
        <w:t>Čestné vyhlásenie účastníka MHTH</w:t>
      </w:r>
      <w:r w:rsidR="00BC7A2E" w:rsidRPr="00DA4AE0">
        <w:rPr>
          <w:rFonts w:asciiTheme="minorHAnsi" w:hAnsiTheme="minorHAnsi" w:cstheme="minorHAnsi"/>
          <w:sz w:val="22"/>
          <w:szCs w:val="22"/>
        </w:rPr>
        <w:t>.docx, ktoré tvorí prílohu týchto súťaž</w:t>
      </w:r>
      <w:r w:rsidR="00BB38BA" w:rsidRPr="00DA4AE0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DA4AE0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2C23EADF" w:rsidR="00881949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Platnosť cien do 3</w:t>
      </w:r>
      <w:r w:rsidR="00AE0542" w:rsidRPr="00B0052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2121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14BE0D72" w14:textId="1C9BF060" w:rsidR="008A1C57" w:rsidRPr="00B0052C" w:rsidRDefault="008A1C57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Všeobecné zmluvné podmienky pre nákup_MHTH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</w:t>
      </w:r>
    </w:p>
    <w:p w14:paraId="2EAF8969" w14:textId="4CB877C3" w:rsidR="006A474D" w:rsidRDefault="006A474D" w:rsidP="006A474D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ovú ponuku podľa časti 4 týchto súťažných podkladov, ktorú vyplní elektronicky a zároveň </w:t>
      </w:r>
      <w:r w:rsidRPr="00AD19E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í do prílohy</w:t>
      </w:r>
      <w:r w:rsidR="001820A1" w:rsidRPr="00AD19E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AD19E3" w:rsidRPr="00AD19E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</w:t>
      </w:r>
      <w:r w:rsidR="00AD19E3" w:rsidRPr="00AD19E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chémy EE aMaR_ocenenie</w:t>
      </w:r>
      <w:r w:rsidR="00AD19E3" w:rsidRPr="00AD19E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)</w:t>
      </w:r>
      <w:r w:rsidRPr="00AD19E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415A5E">
        <w:rPr>
          <w:rFonts w:asciiTheme="minorHAnsi" w:hAnsiTheme="minorHAnsi" w:cstheme="minorHAnsi"/>
          <w:sz w:val="22"/>
          <w:szCs w:val="22"/>
        </w:rPr>
        <w:t>,</w:t>
      </w:r>
      <w:r w:rsidR="00AD19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základe dostupných údajov</w:t>
      </w:r>
      <w:r w:rsidR="004B2121">
        <w:rPr>
          <w:rFonts w:asciiTheme="minorHAnsi" w:hAnsiTheme="minorHAnsi" w:cstheme="minorHAnsi"/>
          <w:sz w:val="22"/>
          <w:szCs w:val="22"/>
        </w:rPr>
        <w:t xml:space="preserve"> resp. obhliadky</w:t>
      </w:r>
      <w:r w:rsidR="00B225F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D795C" w14:textId="5E4A6248" w:rsidR="00D54798" w:rsidRPr="00B0052C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B0052C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B0052C">
        <w:rPr>
          <w:rFonts w:asciiTheme="minorHAnsi" w:hAnsiTheme="minorHAnsi" w:cstheme="minorHAnsi"/>
          <w:sz w:val="22"/>
          <w:szCs w:val="22"/>
        </w:rPr>
        <w:t>Obstarávateľ po</w:t>
      </w:r>
      <w:r w:rsidRPr="00B0052C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B0052C">
        <w:rPr>
          <w:rFonts w:asciiTheme="minorHAnsi" w:hAnsiTheme="minorHAnsi" w:cstheme="minorHAnsi"/>
          <w:sz w:val="22"/>
          <w:szCs w:val="22"/>
        </w:rPr>
        <w:t xml:space="preserve"> a</w:t>
      </w:r>
      <w:r w:rsidRPr="00B0052C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66A95765" w14:textId="77777777" w:rsidR="000F4FE9" w:rsidRPr="00B0052C" w:rsidRDefault="000F4FE9" w:rsidP="00A7279D">
      <w:pPr>
        <w:pStyle w:val="Odsekzoznamu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5E6013" w14:textId="77777777" w:rsidR="00D54798" w:rsidRPr="00B0052C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B0052C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B0052C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B0052C">
        <w:rPr>
          <w:rFonts w:asciiTheme="minorHAnsi" w:hAnsiTheme="minorHAnsi" w:cstheme="minorHAnsi"/>
          <w:sz w:val="22"/>
          <w:szCs w:val="22"/>
        </w:rPr>
        <w:t>ERMMA</w:t>
      </w:r>
      <w:r w:rsidR="00C01857" w:rsidRPr="00B0052C">
        <w:rPr>
          <w:rFonts w:asciiTheme="minorHAnsi" w:hAnsiTheme="minorHAnsi" w:cstheme="minorHAnsi"/>
          <w:sz w:val="22"/>
          <w:szCs w:val="22"/>
        </w:rPr>
        <w:t>“</w:t>
      </w:r>
      <w:r w:rsidR="008E7479"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647376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Termín predkladania ponúk</w:t>
      </w:r>
      <w:r w:rsidR="00E0496A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a harmonogram súťaže</w:t>
      </w:r>
    </w:p>
    <w:p w14:paraId="647CAF5B" w14:textId="09AA60EC" w:rsidR="00FA7885" w:rsidRPr="00647376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1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Vstupné kolo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,</w:t>
      </w:r>
      <w:r w:rsidR="00EB68D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obhliadky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, kolo otázok a</w:t>
      </w:r>
      <w:r w:rsidR="00F739E0" w:rsidRPr="00647376">
        <w:rPr>
          <w:rFonts w:ascii="Calibri" w:eastAsia="Times New Roman" w:hAnsi="Calibri" w:cs="Calibri"/>
          <w:b/>
          <w:highlight w:val="yellow"/>
          <w:lang w:eastAsia="sk-SK"/>
        </w:rPr>
        <w:t> 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odpovedí</w:t>
      </w:r>
      <w:r w:rsidR="00E43160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</w:p>
    <w:p w14:paraId="1A243B8D" w14:textId="2FBFE146" w:rsidR="005A1102" w:rsidRPr="00647376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FE5827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od </w:t>
      </w:r>
      <w:r w:rsidR="00C775E0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180F27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C775E0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C775E0">
        <w:rPr>
          <w:rFonts w:ascii="Calibri" w:eastAsia="Times New Roman" w:hAnsi="Calibri" w:cs="Calibri"/>
          <w:bCs/>
          <w:highlight w:val="yellow"/>
          <w:lang w:eastAsia="sk-SK"/>
        </w:rPr>
        <w:t>09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E5729B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A1649D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E5729B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E5729B">
        <w:rPr>
          <w:rFonts w:ascii="Calibri" w:eastAsia="Times New Roman" w:hAnsi="Calibri" w:cs="Calibri"/>
          <w:bCs/>
          <w:highlight w:val="yellow"/>
          <w:lang w:eastAsia="sk-SK"/>
        </w:rPr>
        <w:t>14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0C03CF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7125FFDF" w14:textId="6A7503F5" w:rsidR="0097350E" w:rsidRPr="00647376" w:rsidRDefault="0097350E" w:rsidP="007266A0">
      <w:pPr>
        <w:ind w:left="1416" w:firstLine="708"/>
        <w:jc w:val="both"/>
        <w:rPr>
          <w:rFonts w:ascii="Calibri" w:hAnsi="Calibri" w:cs="Calibri"/>
          <w:highlight w:val="yellow"/>
        </w:rPr>
      </w:pPr>
      <w:r w:rsidRPr="00647376">
        <w:rPr>
          <w:rFonts w:ascii="Calibri" w:hAnsi="Calibri" w:cs="Calibri"/>
          <w:highlight w:val="yellow"/>
        </w:rPr>
        <w:t xml:space="preserve">Lehota na predkladanie ponúk: </w:t>
      </w:r>
      <w:r w:rsidR="00F13C5B" w:rsidRPr="00647376">
        <w:rPr>
          <w:rFonts w:ascii="Calibri" w:hAnsi="Calibri" w:cs="Calibri"/>
          <w:b/>
          <w:bCs/>
          <w:highlight w:val="yellow"/>
        </w:rPr>
        <w:t xml:space="preserve"> 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  </w:t>
      </w:r>
      <w:r w:rsidR="00E5729B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A1649D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102801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E5729B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E5729B">
        <w:rPr>
          <w:rFonts w:ascii="Calibri" w:eastAsia="Times New Roman" w:hAnsi="Calibri" w:cs="Calibri"/>
          <w:bCs/>
          <w:highlight w:val="yellow"/>
          <w:lang w:eastAsia="sk-SK"/>
        </w:rPr>
        <w:t>14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29A888A1" w14:textId="223C1C0A" w:rsidR="00166443" w:rsidRPr="00647376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2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Kontrolné kolo</w:t>
      </w:r>
      <w:r w:rsidR="00FA7885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="003213B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>od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E5729B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A1649D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E5729B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E5729B">
        <w:rPr>
          <w:rFonts w:ascii="Calibri" w:eastAsia="Times New Roman" w:hAnsi="Calibri" w:cs="Calibri"/>
          <w:bCs/>
          <w:highlight w:val="yellow"/>
          <w:lang w:eastAsia="sk-SK"/>
        </w:rPr>
        <w:t>14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22F7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E5729B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A1649D">
        <w:rPr>
          <w:rFonts w:ascii="Calibri" w:eastAsia="Times New Roman" w:hAnsi="Calibri" w:cs="Calibri"/>
          <w:bCs/>
          <w:highlight w:val="yellow"/>
          <w:lang w:eastAsia="sk-SK"/>
        </w:rPr>
        <w:t>7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E5729B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E5729B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0:00:00</w:t>
      </w:r>
    </w:p>
    <w:p w14:paraId="5B96B19F" w14:textId="4F38ADD2" w:rsidR="001A0225" w:rsidRPr="00647376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3. kolo: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>Aukčné kolo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 xml:space="preserve">- </w:t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>bude vyhlásené dodatočne</w:t>
      </w:r>
    </w:p>
    <w:p w14:paraId="133B4756" w14:textId="77777777" w:rsidR="00130470" w:rsidRPr="00B0052C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</w:p>
    <w:p w14:paraId="6EA73676" w14:textId="77777777" w:rsidR="00496F34" w:rsidRPr="00B0052C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69BFADC5" w:rsidR="00496F34" w:rsidRDefault="00496F34" w:rsidP="0067252F">
      <w:pPr>
        <w:spacing w:after="0" w:line="240" w:lineRule="auto"/>
        <w:ind w:left="284"/>
        <w:jc w:val="both"/>
      </w:pPr>
      <w:r w:rsidRPr="00B0052C">
        <w:t xml:space="preserve">Účastník môže predloženú ponuku dodatočne doplniť, zmeniť alebo odvolať do uplynutia lehoty podľa bodu </w:t>
      </w:r>
      <w:r w:rsidR="00921B46" w:rsidRPr="00B0052C">
        <w:t>9</w:t>
      </w:r>
      <w:r w:rsidRPr="00B0052C">
        <w:t>.</w:t>
      </w:r>
      <w:r w:rsidR="00A11E80">
        <w:t>1</w:t>
      </w:r>
    </w:p>
    <w:p w14:paraId="4F5C016E" w14:textId="77777777" w:rsidR="000E349B" w:rsidRDefault="000E349B" w:rsidP="0067252F">
      <w:pPr>
        <w:spacing w:after="0" w:line="240" w:lineRule="auto"/>
        <w:ind w:left="284"/>
        <w:jc w:val="both"/>
      </w:pPr>
    </w:p>
    <w:p w14:paraId="4D1D151B" w14:textId="77777777" w:rsidR="000E349B" w:rsidRPr="00B0052C" w:rsidRDefault="000E349B" w:rsidP="0067252F">
      <w:pPr>
        <w:spacing w:after="0" w:line="240" w:lineRule="auto"/>
        <w:ind w:left="284"/>
        <w:jc w:val="both"/>
      </w:pPr>
    </w:p>
    <w:p w14:paraId="45A593A3" w14:textId="77777777" w:rsidR="0067252F" w:rsidRPr="00B0052C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B0052C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DB938C5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0052C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0052C">
        <w:rPr>
          <w:rFonts w:ascii="Calibri" w:hAnsi="Calibri" w:cs="Calibri"/>
          <w:sz w:val="22"/>
          <w:szCs w:val="22"/>
        </w:rPr>
        <w:t xml:space="preserve"> a vo výzve k súťaži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21412CCE" w14:textId="65C39ED4" w:rsidR="00421549" w:rsidRPr="00B0052C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9B3ED5" w:rsidRPr="00B0052C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0052C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D2B40"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1CB10CE0" w:rsidR="00BA05C6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B0052C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0052C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B0052C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0052C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4F47A964" w:rsidR="0090530E" w:rsidRPr="00B0052C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B0052C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0052C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0052C">
        <w:rPr>
          <w:rFonts w:asciiTheme="minorHAnsi" w:hAnsiTheme="minorHAnsi" w:cstheme="minorHAnsi"/>
          <w:sz w:val="22"/>
          <w:szCs w:val="22"/>
        </w:rPr>
        <w:t>o</w:t>
      </w:r>
      <w:r w:rsidRPr="00B0052C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B0052C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B0052C">
        <w:rPr>
          <w:rFonts w:asciiTheme="minorHAnsi" w:hAnsiTheme="minorHAnsi" w:cstheme="minorHAnsi"/>
          <w:sz w:val="22"/>
          <w:szCs w:val="22"/>
        </w:rPr>
        <w:t>11</w:t>
      </w:r>
      <w:r w:rsidRPr="00B0052C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0052C">
        <w:rPr>
          <w:rFonts w:asciiTheme="minorHAnsi" w:hAnsiTheme="minorHAnsi" w:cstheme="minorHAnsi"/>
          <w:sz w:val="22"/>
          <w:szCs w:val="22"/>
        </w:rPr>
        <w:t>12</w:t>
      </w:r>
      <w:r w:rsidRPr="00B0052C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4CEAEC53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>do 3</w:t>
      </w:r>
      <w:r w:rsidR="00E62F00" w:rsidRPr="00B0052C">
        <w:rPr>
          <w:rFonts w:ascii="Calibri" w:eastAsia="Times New Roman" w:hAnsi="Calibri" w:cs="Calibri"/>
          <w:b/>
          <w:bCs/>
          <w:lang w:eastAsia="sk-SK"/>
        </w:rPr>
        <w:t>1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B6455B">
        <w:rPr>
          <w:rFonts w:ascii="Calibri" w:eastAsia="Times New Roman" w:hAnsi="Calibri" w:cs="Calibri"/>
          <w:b/>
          <w:bCs/>
          <w:lang w:eastAsia="sk-SK"/>
        </w:rPr>
        <w:t>10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004652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B0052C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34506A1D" w14:textId="77777777" w:rsidR="00004652" w:rsidRDefault="00004652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65E42B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7777777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A94898E" w14:textId="77777777" w:rsidR="00F9063D" w:rsidRPr="00B0052C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2B20852E" w14:textId="77777777" w:rsidR="002215F6" w:rsidRDefault="002215F6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0B1B2329" w:rsidR="00CF37BB" w:rsidRPr="00B0052C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eastAsia="Times New Roman" w:cstheme="minorHAnsi"/>
          <w:b/>
          <w:sz w:val="24"/>
          <w:szCs w:val="24"/>
          <w:lang w:eastAsia="sk-SK"/>
        </w:rPr>
        <w:lastRenderedPageBreak/>
        <w:t xml:space="preserve">ČASŤ </w:t>
      </w:r>
      <w:r w:rsidR="00A555F8" w:rsidRPr="00B0052C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341FE472" w14:textId="77777777" w:rsidR="00856EE8" w:rsidRDefault="00856EE8" w:rsidP="00F87EBF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F68E2F" w14:textId="6A60D0D6" w:rsidR="00F87EBF" w:rsidRPr="00B0052C" w:rsidRDefault="00B4574E" w:rsidP="00F87EBF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>
        <w:rPr>
          <w:rFonts w:eastAsia="Times New Roman" w:cstheme="minorHAnsi"/>
          <w:b/>
          <w:lang w:eastAsia="sk-SK"/>
        </w:rPr>
        <w:t>Opis a r</w:t>
      </w:r>
      <w:r w:rsidR="00F87EBF" w:rsidRPr="00B0052C">
        <w:rPr>
          <w:rFonts w:eastAsia="Times New Roman" w:cstheme="minorHAnsi"/>
          <w:b/>
          <w:lang w:eastAsia="sk-SK"/>
        </w:rPr>
        <w:t>ozsah predmetu zákazky:</w:t>
      </w:r>
    </w:p>
    <w:p w14:paraId="674F121E" w14:textId="77777777" w:rsidR="00000051" w:rsidRDefault="00000051" w:rsidP="00000051">
      <w:pPr>
        <w:spacing w:after="0" w:line="240" w:lineRule="auto"/>
        <w:jc w:val="both"/>
        <w:textAlignment w:val="baseline"/>
      </w:pPr>
      <w:r>
        <w:t>Aktualizácia schém zapojenia rozvodných sústav pre OST, PK a OŠ.</w:t>
      </w:r>
    </w:p>
    <w:p w14:paraId="5F76FF6F" w14:textId="77777777" w:rsidR="00000051" w:rsidRDefault="00000051" w:rsidP="00000051">
      <w:pPr>
        <w:spacing w:after="0" w:line="240" w:lineRule="auto"/>
        <w:jc w:val="both"/>
        <w:textAlignment w:val="baseline"/>
      </w:pPr>
      <w:r>
        <w:t>Popis požiadavky:</w:t>
      </w:r>
    </w:p>
    <w:p w14:paraId="73322CCC" w14:textId="77777777" w:rsidR="00000051" w:rsidRDefault="00000051" w:rsidP="00000051">
      <w:pPr>
        <w:spacing w:after="0" w:line="240" w:lineRule="auto"/>
        <w:jc w:val="both"/>
        <w:textAlignment w:val="baseline"/>
      </w:pPr>
      <w:r>
        <w:t>Požiadavka na zakreslenie a spracovanie aktualizácii schém zapojenia rozvodných sústav 3+N+PE, 400V, 50Hz a rozvodných sústav 24V AC pre OST, PK a OŠ.</w:t>
      </w:r>
    </w:p>
    <w:p w14:paraId="36BE9ABF" w14:textId="66ED8864" w:rsidR="00B4574E" w:rsidRPr="00B0052C" w:rsidRDefault="00000051" w:rsidP="00000051">
      <w:pPr>
        <w:spacing w:after="0" w:line="240" w:lineRule="auto"/>
        <w:jc w:val="both"/>
        <w:textAlignment w:val="baseline"/>
        <w:rPr>
          <w:rFonts w:cstheme="minorHAnsi"/>
        </w:rPr>
      </w:pPr>
      <w:r>
        <w:t>Nakoľko v rámci prevádzkovania odovzdávacích staníc tepla (OST), plynových kotolní (PK) a odbočných šácht (OŠ) dochádzalo ku zmenám použitých komponentov pri opravách tepelno-technických zariadeniach pristupujeme ku aktualizácii dokumentácie schém zapojenia rozvodných sústav 3+N+PE, 400V, 50Hz a rozvodných sústav 24V AC.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77777777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4EEDBFD5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>skúšky, likvidácia odpadov, licenčné poplatky, poplatky za vybavenie certifikátov a osvedčení, resp. iných ciel a daní podľa Incoterms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BB5FBE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4CB0B7D3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0E95C24" w14:textId="1F4807BF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latnosť cien</w:t>
            </w:r>
            <w:r w:rsidR="00206C47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a realizácia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do 31.</w:t>
            </w:r>
            <w:r w:rsidR="00206C47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10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0B4C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vAlign w:val="center"/>
            <w:hideMark/>
          </w:tcPr>
          <w:p w14:paraId="3BA53A0C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</w:p>
        </w:tc>
      </w:tr>
    </w:tbl>
    <w:p w14:paraId="47207355" w14:textId="77777777" w:rsidR="00792C34" w:rsidRDefault="00792C34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608DFA" w14:textId="77777777" w:rsidR="006406BD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E416AA" w14:textId="77777777" w:rsidR="006406BD" w:rsidRPr="00B0052C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55C38275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45DA23B4" w14:textId="20A33252" w:rsidR="001517E2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86DCBE2" w14:textId="77777777" w:rsidR="00206C47" w:rsidRPr="00B0052C" w:rsidRDefault="00206C47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B0052C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7DC306F" w14:textId="57BCB264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>Všeobecné zmluvné podmienky pre nákup_MHTH</w:t>
      </w:r>
      <w:r w:rsidR="00E3622A" w:rsidRPr="00B0052C">
        <w:t xml:space="preserve"> </w:t>
      </w:r>
    </w:p>
    <w:p w14:paraId="5181D4F3" w14:textId="0642E0A3" w:rsidR="00F82D53" w:rsidRDefault="00F82D53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>príloha č. 3</w:t>
      </w:r>
      <w:r w:rsidR="00D800CD">
        <w:t xml:space="preserve"> - </w:t>
      </w:r>
      <w:r w:rsidR="00D800CD" w:rsidRPr="00D800CD">
        <w:t>Schémy EE aMaR_ocenenie</w:t>
      </w:r>
    </w:p>
    <w:p w14:paraId="638540A3" w14:textId="12B8EB37" w:rsidR="00D800CD" w:rsidRDefault="00D800CD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príloha č. 4 – </w:t>
      </w:r>
      <w:r w:rsidR="00FB1923">
        <w:t>V</w:t>
      </w:r>
      <w:r>
        <w:t>zor rozvodnej sústavy</w:t>
      </w:r>
    </w:p>
    <w:p w14:paraId="366C4368" w14:textId="5531963C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DD74F1">
        <w:t>5</w:t>
      </w:r>
      <w:r w:rsidR="008A1C57">
        <w:t xml:space="preserve"> - </w:t>
      </w:r>
      <w:r w:rsidR="004314FD" w:rsidRPr="00B0052C">
        <w:t>Otázky_a_odpovede</w:t>
      </w:r>
      <w:r w:rsidR="004314FD" w:rsidRPr="00B0052C" w:rsidDel="00E3622A">
        <w:t xml:space="preserve"> </w:t>
      </w:r>
    </w:p>
    <w:p w14:paraId="5A75365A" w14:textId="092C6B9F" w:rsidR="004605CA" w:rsidRDefault="00F87EBF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 </w:t>
      </w:r>
    </w:p>
    <w:sectPr w:rsidR="004605CA" w:rsidSect="008F6B17">
      <w:headerReference w:type="default" r:id="rId16"/>
      <w:footerReference w:type="default" r:id="rId17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C036" w14:textId="77777777" w:rsidR="004572E9" w:rsidRDefault="004572E9" w:rsidP="00344EB6">
      <w:pPr>
        <w:spacing w:after="0" w:line="240" w:lineRule="auto"/>
      </w:pPr>
      <w:r>
        <w:separator/>
      </w:r>
    </w:p>
  </w:endnote>
  <w:endnote w:type="continuationSeparator" w:id="0">
    <w:p w14:paraId="02F07882" w14:textId="77777777" w:rsidR="004572E9" w:rsidRDefault="004572E9" w:rsidP="00344EB6">
      <w:pPr>
        <w:spacing w:after="0" w:line="240" w:lineRule="auto"/>
      </w:pPr>
      <w:r>
        <w:continuationSeparator/>
      </w:r>
    </w:p>
  </w:endnote>
  <w:endnote w:type="continuationNotice" w:id="1">
    <w:p w14:paraId="1E461FB8" w14:textId="77777777" w:rsidR="004572E9" w:rsidRDefault="00457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AB50" w14:textId="77777777" w:rsidR="004572E9" w:rsidRDefault="004572E9" w:rsidP="00344EB6">
      <w:pPr>
        <w:spacing w:after="0" w:line="240" w:lineRule="auto"/>
      </w:pPr>
      <w:r>
        <w:separator/>
      </w:r>
    </w:p>
  </w:footnote>
  <w:footnote w:type="continuationSeparator" w:id="0">
    <w:p w14:paraId="19E201AA" w14:textId="77777777" w:rsidR="004572E9" w:rsidRDefault="004572E9" w:rsidP="00344EB6">
      <w:pPr>
        <w:spacing w:after="0" w:line="240" w:lineRule="auto"/>
      </w:pPr>
      <w:r>
        <w:continuationSeparator/>
      </w:r>
    </w:p>
  </w:footnote>
  <w:footnote w:type="continuationNotice" w:id="1">
    <w:p w14:paraId="0FC9265A" w14:textId="77777777" w:rsidR="004572E9" w:rsidRDefault="00457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69D0D5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6"/>
  </w:num>
  <w:num w:numId="6" w16cid:durableId="269972616">
    <w:abstractNumId w:val="13"/>
  </w:num>
  <w:num w:numId="7" w16cid:durableId="1539590059">
    <w:abstractNumId w:val="12"/>
  </w:num>
  <w:num w:numId="8" w16cid:durableId="1494056361">
    <w:abstractNumId w:val="9"/>
  </w:num>
  <w:num w:numId="9" w16cid:durableId="973944079">
    <w:abstractNumId w:val="6"/>
  </w:num>
  <w:num w:numId="10" w16cid:durableId="1487159764">
    <w:abstractNumId w:val="17"/>
  </w:num>
  <w:num w:numId="11" w16cid:durableId="186408026">
    <w:abstractNumId w:val="20"/>
  </w:num>
  <w:num w:numId="12" w16cid:durableId="1010333936">
    <w:abstractNumId w:val="14"/>
  </w:num>
  <w:num w:numId="13" w16cid:durableId="1496611096">
    <w:abstractNumId w:val="19"/>
  </w:num>
  <w:num w:numId="14" w16cid:durableId="1520850408">
    <w:abstractNumId w:val="2"/>
  </w:num>
  <w:num w:numId="15" w16cid:durableId="1838498423">
    <w:abstractNumId w:val="22"/>
  </w:num>
  <w:num w:numId="16" w16cid:durableId="398745211">
    <w:abstractNumId w:val="21"/>
  </w:num>
  <w:num w:numId="17" w16cid:durableId="1739210722">
    <w:abstractNumId w:val="23"/>
  </w:num>
  <w:num w:numId="18" w16cid:durableId="318270641">
    <w:abstractNumId w:val="4"/>
  </w:num>
  <w:num w:numId="19" w16cid:durableId="474873880">
    <w:abstractNumId w:val="25"/>
  </w:num>
  <w:num w:numId="20" w16cid:durableId="2069568620">
    <w:abstractNumId w:val="8"/>
  </w:num>
  <w:num w:numId="21" w16cid:durableId="1110511475">
    <w:abstractNumId w:val="18"/>
  </w:num>
  <w:num w:numId="22" w16cid:durableId="137960823">
    <w:abstractNumId w:val="7"/>
  </w:num>
  <w:num w:numId="23" w16cid:durableId="1686862382">
    <w:abstractNumId w:val="15"/>
  </w:num>
  <w:num w:numId="24" w16cid:durableId="1894384658">
    <w:abstractNumId w:val="1"/>
  </w:num>
  <w:num w:numId="25" w16cid:durableId="1585410121">
    <w:abstractNumId w:val="24"/>
  </w:num>
  <w:num w:numId="26" w16cid:durableId="154077376">
    <w:abstractNumId w:val="26"/>
  </w:num>
  <w:num w:numId="27" w16cid:durableId="785583228">
    <w:abstractNumId w:val="27"/>
  </w:num>
  <w:num w:numId="28" w16cid:durableId="1091970714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51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4652"/>
    <w:rsid w:val="000051B7"/>
    <w:rsid w:val="00007640"/>
    <w:rsid w:val="00010120"/>
    <w:rsid w:val="00010381"/>
    <w:rsid w:val="00010C40"/>
    <w:rsid w:val="00011765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A34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604C0"/>
    <w:rsid w:val="00061A5C"/>
    <w:rsid w:val="00061ACF"/>
    <w:rsid w:val="00064E34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B40"/>
    <w:rsid w:val="00091E7B"/>
    <w:rsid w:val="0009221F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3CF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35ED"/>
    <w:rsid w:val="000D3C0A"/>
    <w:rsid w:val="000D6408"/>
    <w:rsid w:val="000D7DB0"/>
    <w:rsid w:val="000E1B6C"/>
    <w:rsid w:val="000E24B8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BAC"/>
    <w:rsid w:val="001426F0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5A5C"/>
    <w:rsid w:val="00175F80"/>
    <w:rsid w:val="00177E17"/>
    <w:rsid w:val="00180F27"/>
    <w:rsid w:val="001820A1"/>
    <w:rsid w:val="00182C5A"/>
    <w:rsid w:val="00185D8C"/>
    <w:rsid w:val="00186833"/>
    <w:rsid w:val="001874A3"/>
    <w:rsid w:val="00187AAA"/>
    <w:rsid w:val="001906F3"/>
    <w:rsid w:val="00190BF0"/>
    <w:rsid w:val="00190EED"/>
    <w:rsid w:val="001938ED"/>
    <w:rsid w:val="001963CE"/>
    <w:rsid w:val="00196B3A"/>
    <w:rsid w:val="00197412"/>
    <w:rsid w:val="001976D4"/>
    <w:rsid w:val="00197A4E"/>
    <w:rsid w:val="001A0225"/>
    <w:rsid w:val="001A2EFF"/>
    <w:rsid w:val="001A5A99"/>
    <w:rsid w:val="001A5C1C"/>
    <w:rsid w:val="001A607E"/>
    <w:rsid w:val="001A6242"/>
    <w:rsid w:val="001A657F"/>
    <w:rsid w:val="001A75C8"/>
    <w:rsid w:val="001B03A1"/>
    <w:rsid w:val="001B16C8"/>
    <w:rsid w:val="001B1D20"/>
    <w:rsid w:val="001B45C1"/>
    <w:rsid w:val="001B5269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2B6"/>
    <w:rsid w:val="001D76E4"/>
    <w:rsid w:val="001D7DF8"/>
    <w:rsid w:val="001E1332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6C47"/>
    <w:rsid w:val="00207AFE"/>
    <w:rsid w:val="002139D1"/>
    <w:rsid w:val="00214570"/>
    <w:rsid w:val="00215A76"/>
    <w:rsid w:val="00220D7F"/>
    <w:rsid w:val="002215F6"/>
    <w:rsid w:val="00221ED8"/>
    <w:rsid w:val="00223506"/>
    <w:rsid w:val="002239F8"/>
    <w:rsid w:val="002244BD"/>
    <w:rsid w:val="00224BDE"/>
    <w:rsid w:val="0022521C"/>
    <w:rsid w:val="002254AF"/>
    <w:rsid w:val="002267A1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408D"/>
    <w:rsid w:val="00246857"/>
    <w:rsid w:val="002478FC"/>
    <w:rsid w:val="002505A1"/>
    <w:rsid w:val="002519CE"/>
    <w:rsid w:val="00252D50"/>
    <w:rsid w:val="0025323E"/>
    <w:rsid w:val="00254E3F"/>
    <w:rsid w:val="00254FBC"/>
    <w:rsid w:val="00255986"/>
    <w:rsid w:val="002559B7"/>
    <w:rsid w:val="00261F8C"/>
    <w:rsid w:val="0026260E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59A1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4C31"/>
    <w:rsid w:val="002A5EB9"/>
    <w:rsid w:val="002A5FFD"/>
    <w:rsid w:val="002A7B28"/>
    <w:rsid w:val="002A7FD1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E2869"/>
    <w:rsid w:val="002E2A3C"/>
    <w:rsid w:val="002E4FE1"/>
    <w:rsid w:val="002E6C0A"/>
    <w:rsid w:val="002F0C40"/>
    <w:rsid w:val="002F0D51"/>
    <w:rsid w:val="002F0E81"/>
    <w:rsid w:val="002F324E"/>
    <w:rsid w:val="002F3D0D"/>
    <w:rsid w:val="002F47F6"/>
    <w:rsid w:val="002F71CF"/>
    <w:rsid w:val="003010A3"/>
    <w:rsid w:val="00301ACF"/>
    <w:rsid w:val="00301DA3"/>
    <w:rsid w:val="00302215"/>
    <w:rsid w:val="00303061"/>
    <w:rsid w:val="00303C27"/>
    <w:rsid w:val="00307065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3C70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0AC"/>
    <w:rsid w:val="00371494"/>
    <w:rsid w:val="003728BA"/>
    <w:rsid w:val="00373FC1"/>
    <w:rsid w:val="00376ABD"/>
    <w:rsid w:val="0037783A"/>
    <w:rsid w:val="003807DE"/>
    <w:rsid w:val="003807FA"/>
    <w:rsid w:val="00383359"/>
    <w:rsid w:val="00383F7C"/>
    <w:rsid w:val="00385451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4BCC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15A5E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572E9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121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273"/>
    <w:rsid w:val="004C6AEE"/>
    <w:rsid w:val="004D0A80"/>
    <w:rsid w:val="004D2083"/>
    <w:rsid w:val="004D3D5D"/>
    <w:rsid w:val="004D42D6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6305"/>
    <w:rsid w:val="004F68BE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9AF"/>
    <w:rsid w:val="005C4EF3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37A"/>
    <w:rsid w:val="0061669D"/>
    <w:rsid w:val="00617E54"/>
    <w:rsid w:val="006207BC"/>
    <w:rsid w:val="006214AC"/>
    <w:rsid w:val="006224B9"/>
    <w:rsid w:val="00622546"/>
    <w:rsid w:val="00623992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5092"/>
    <w:rsid w:val="006463D8"/>
    <w:rsid w:val="00647057"/>
    <w:rsid w:val="00647376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5FB8"/>
    <w:rsid w:val="0067651E"/>
    <w:rsid w:val="00680B5D"/>
    <w:rsid w:val="006815E2"/>
    <w:rsid w:val="00681A42"/>
    <w:rsid w:val="00684940"/>
    <w:rsid w:val="0068595F"/>
    <w:rsid w:val="00685CE7"/>
    <w:rsid w:val="00687462"/>
    <w:rsid w:val="00687474"/>
    <w:rsid w:val="0068757E"/>
    <w:rsid w:val="006908DC"/>
    <w:rsid w:val="0069127B"/>
    <w:rsid w:val="00691A87"/>
    <w:rsid w:val="00692C8A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72E9"/>
    <w:rsid w:val="006A76E0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1782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F4A"/>
    <w:rsid w:val="006D77F2"/>
    <w:rsid w:val="006E02BB"/>
    <w:rsid w:val="006E03F0"/>
    <w:rsid w:val="006E0628"/>
    <w:rsid w:val="006E0DD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165E5"/>
    <w:rsid w:val="007207A7"/>
    <w:rsid w:val="00721055"/>
    <w:rsid w:val="0072193C"/>
    <w:rsid w:val="007228FE"/>
    <w:rsid w:val="007249CA"/>
    <w:rsid w:val="00724E75"/>
    <w:rsid w:val="00724ED8"/>
    <w:rsid w:val="00725918"/>
    <w:rsid w:val="007266A0"/>
    <w:rsid w:val="00726F8C"/>
    <w:rsid w:val="00727E4A"/>
    <w:rsid w:val="007333F7"/>
    <w:rsid w:val="00733A2A"/>
    <w:rsid w:val="00733CA1"/>
    <w:rsid w:val="00733DC5"/>
    <w:rsid w:val="007343A9"/>
    <w:rsid w:val="00734D18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3A8"/>
    <w:rsid w:val="00772707"/>
    <w:rsid w:val="00772741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56E2"/>
    <w:rsid w:val="007A6561"/>
    <w:rsid w:val="007A6AD7"/>
    <w:rsid w:val="007A6E1D"/>
    <w:rsid w:val="007B0853"/>
    <w:rsid w:val="007B1440"/>
    <w:rsid w:val="007B1F7D"/>
    <w:rsid w:val="007B29DF"/>
    <w:rsid w:val="007B3B0A"/>
    <w:rsid w:val="007B42EF"/>
    <w:rsid w:val="007B678F"/>
    <w:rsid w:val="007B706F"/>
    <w:rsid w:val="007C0052"/>
    <w:rsid w:val="007C00C7"/>
    <w:rsid w:val="007C017B"/>
    <w:rsid w:val="007C0944"/>
    <w:rsid w:val="007C2B74"/>
    <w:rsid w:val="007D06A4"/>
    <w:rsid w:val="007D0F6A"/>
    <w:rsid w:val="007D1CFC"/>
    <w:rsid w:val="007D556E"/>
    <w:rsid w:val="007D6523"/>
    <w:rsid w:val="007E79E6"/>
    <w:rsid w:val="007F0459"/>
    <w:rsid w:val="007F1142"/>
    <w:rsid w:val="007F28B1"/>
    <w:rsid w:val="007F2E58"/>
    <w:rsid w:val="007F2E65"/>
    <w:rsid w:val="007F30D4"/>
    <w:rsid w:val="007F31BD"/>
    <w:rsid w:val="007F3DD9"/>
    <w:rsid w:val="007F3E6A"/>
    <w:rsid w:val="007F4759"/>
    <w:rsid w:val="007F4B9E"/>
    <w:rsid w:val="007F4E45"/>
    <w:rsid w:val="007F6642"/>
    <w:rsid w:val="007F67A0"/>
    <w:rsid w:val="007F7E8C"/>
    <w:rsid w:val="008039D2"/>
    <w:rsid w:val="00807462"/>
    <w:rsid w:val="00810A6A"/>
    <w:rsid w:val="008122A5"/>
    <w:rsid w:val="00812568"/>
    <w:rsid w:val="0081278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08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7CE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3C0C"/>
    <w:rsid w:val="00883E62"/>
    <w:rsid w:val="00885287"/>
    <w:rsid w:val="00887019"/>
    <w:rsid w:val="00887EE3"/>
    <w:rsid w:val="008902DE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645E"/>
    <w:rsid w:val="009564F0"/>
    <w:rsid w:val="00957C6D"/>
    <w:rsid w:val="00957CA1"/>
    <w:rsid w:val="009605B4"/>
    <w:rsid w:val="009609B8"/>
    <w:rsid w:val="00960FD7"/>
    <w:rsid w:val="0096174C"/>
    <w:rsid w:val="00961FED"/>
    <w:rsid w:val="009631F6"/>
    <w:rsid w:val="009663C8"/>
    <w:rsid w:val="00966476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5EE0"/>
    <w:rsid w:val="00977D21"/>
    <w:rsid w:val="009811DC"/>
    <w:rsid w:val="0098370A"/>
    <w:rsid w:val="0098425D"/>
    <w:rsid w:val="00985ADF"/>
    <w:rsid w:val="00990EEA"/>
    <w:rsid w:val="00991A30"/>
    <w:rsid w:val="00993AFA"/>
    <w:rsid w:val="009948B3"/>
    <w:rsid w:val="00995BC2"/>
    <w:rsid w:val="00996FE7"/>
    <w:rsid w:val="009A1CE1"/>
    <w:rsid w:val="009A1DE3"/>
    <w:rsid w:val="009A31E1"/>
    <w:rsid w:val="009A57BF"/>
    <w:rsid w:val="009B3569"/>
    <w:rsid w:val="009B3ED5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78B"/>
    <w:rsid w:val="009D79C7"/>
    <w:rsid w:val="009E0FFB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49D"/>
    <w:rsid w:val="00A16CB4"/>
    <w:rsid w:val="00A20A12"/>
    <w:rsid w:val="00A20DDA"/>
    <w:rsid w:val="00A210BE"/>
    <w:rsid w:val="00A22F85"/>
    <w:rsid w:val="00A24C76"/>
    <w:rsid w:val="00A258FB"/>
    <w:rsid w:val="00A25E01"/>
    <w:rsid w:val="00A264FB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445C"/>
    <w:rsid w:val="00A7456F"/>
    <w:rsid w:val="00A76D3F"/>
    <w:rsid w:val="00A76D54"/>
    <w:rsid w:val="00A77EAF"/>
    <w:rsid w:val="00A815FF"/>
    <w:rsid w:val="00A8510C"/>
    <w:rsid w:val="00A85196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5E4E"/>
    <w:rsid w:val="00A97E9B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5239"/>
    <w:rsid w:val="00AC7376"/>
    <w:rsid w:val="00AC7457"/>
    <w:rsid w:val="00AD06A1"/>
    <w:rsid w:val="00AD0E67"/>
    <w:rsid w:val="00AD19E3"/>
    <w:rsid w:val="00AD1A11"/>
    <w:rsid w:val="00AD1B49"/>
    <w:rsid w:val="00AD1C21"/>
    <w:rsid w:val="00AD30CE"/>
    <w:rsid w:val="00AD5224"/>
    <w:rsid w:val="00AD64A8"/>
    <w:rsid w:val="00AD677D"/>
    <w:rsid w:val="00AD682C"/>
    <w:rsid w:val="00AD691A"/>
    <w:rsid w:val="00AD6AF1"/>
    <w:rsid w:val="00AE0542"/>
    <w:rsid w:val="00AE2761"/>
    <w:rsid w:val="00AE305B"/>
    <w:rsid w:val="00AE50A1"/>
    <w:rsid w:val="00AE5597"/>
    <w:rsid w:val="00AE6072"/>
    <w:rsid w:val="00AE7644"/>
    <w:rsid w:val="00AE7B67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199B"/>
    <w:rsid w:val="00B125C6"/>
    <w:rsid w:val="00B141B5"/>
    <w:rsid w:val="00B178CB"/>
    <w:rsid w:val="00B21779"/>
    <w:rsid w:val="00B225FF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493E"/>
    <w:rsid w:val="00B35483"/>
    <w:rsid w:val="00B354F1"/>
    <w:rsid w:val="00B35845"/>
    <w:rsid w:val="00B35C28"/>
    <w:rsid w:val="00B364AF"/>
    <w:rsid w:val="00B36970"/>
    <w:rsid w:val="00B410D2"/>
    <w:rsid w:val="00B445CA"/>
    <w:rsid w:val="00B4574E"/>
    <w:rsid w:val="00B4591D"/>
    <w:rsid w:val="00B45A18"/>
    <w:rsid w:val="00B50021"/>
    <w:rsid w:val="00B547AB"/>
    <w:rsid w:val="00B54BB9"/>
    <w:rsid w:val="00B5520E"/>
    <w:rsid w:val="00B5523C"/>
    <w:rsid w:val="00B557B5"/>
    <w:rsid w:val="00B56B25"/>
    <w:rsid w:val="00B56C01"/>
    <w:rsid w:val="00B56E6D"/>
    <w:rsid w:val="00B60C14"/>
    <w:rsid w:val="00B62371"/>
    <w:rsid w:val="00B628E7"/>
    <w:rsid w:val="00B6410D"/>
    <w:rsid w:val="00B64401"/>
    <w:rsid w:val="00B6455B"/>
    <w:rsid w:val="00B64C65"/>
    <w:rsid w:val="00B67320"/>
    <w:rsid w:val="00B6792A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77224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6E"/>
    <w:rsid w:val="00BA36A6"/>
    <w:rsid w:val="00BA3F5E"/>
    <w:rsid w:val="00BA4AE5"/>
    <w:rsid w:val="00BA5F3D"/>
    <w:rsid w:val="00BA6BB6"/>
    <w:rsid w:val="00BB1790"/>
    <w:rsid w:val="00BB20B4"/>
    <w:rsid w:val="00BB2EAF"/>
    <w:rsid w:val="00BB2FC8"/>
    <w:rsid w:val="00BB38BA"/>
    <w:rsid w:val="00BB3EDA"/>
    <w:rsid w:val="00BB5ED9"/>
    <w:rsid w:val="00BB74D9"/>
    <w:rsid w:val="00BC1529"/>
    <w:rsid w:val="00BC1AB8"/>
    <w:rsid w:val="00BC1B64"/>
    <w:rsid w:val="00BC1F56"/>
    <w:rsid w:val="00BC32AA"/>
    <w:rsid w:val="00BC3659"/>
    <w:rsid w:val="00BC39A3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3BEE"/>
    <w:rsid w:val="00BE4B1C"/>
    <w:rsid w:val="00BE5205"/>
    <w:rsid w:val="00BE5B00"/>
    <w:rsid w:val="00BE6BFC"/>
    <w:rsid w:val="00BE78EA"/>
    <w:rsid w:val="00BF0311"/>
    <w:rsid w:val="00BF2E13"/>
    <w:rsid w:val="00BF42F9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6071A"/>
    <w:rsid w:val="00C61E20"/>
    <w:rsid w:val="00C6238C"/>
    <w:rsid w:val="00C62743"/>
    <w:rsid w:val="00C633DC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5E0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BF3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691C"/>
    <w:rsid w:val="00CC0DB4"/>
    <w:rsid w:val="00CC28CA"/>
    <w:rsid w:val="00CC2D69"/>
    <w:rsid w:val="00CC55F2"/>
    <w:rsid w:val="00CC612C"/>
    <w:rsid w:val="00CC7004"/>
    <w:rsid w:val="00CC7EB2"/>
    <w:rsid w:val="00CD0631"/>
    <w:rsid w:val="00CD11A7"/>
    <w:rsid w:val="00CD3048"/>
    <w:rsid w:val="00CD7E74"/>
    <w:rsid w:val="00CE1626"/>
    <w:rsid w:val="00CE18DF"/>
    <w:rsid w:val="00CE27DD"/>
    <w:rsid w:val="00CE4A74"/>
    <w:rsid w:val="00CE50D4"/>
    <w:rsid w:val="00CE6534"/>
    <w:rsid w:val="00CE76B1"/>
    <w:rsid w:val="00CF11E6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C1E"/>
    <w:rsid w:val="00D14DA1"/>
    <w:rsid w:val="00D14F39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51D"/>
    <w:rsid w:val="00D27FA4"/>
    <w:rsid w:val="00D33A35"/>
    <w:rsid w:val="00D3497F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7381"/>
    <w:rsid w:val="00D77503"/>
    <w:rsid w:val="00D800CD"/>
    <w:rsid w:val="00D835F7"/>
    <w:rsid w:val="00D83982"/>
    <w:rsid w:val="00D85320"/>
    <w:rsid w:val="00D86918"/>
    <w:rsid w:val="00D86AC8"/>
    <w:rsid w:val="00D9038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CEC"/>
    <w:rsid w:val="00DA4AE0"/>
    <w:rsid w:val="00DA67AE"/>
    <w:rsid w:val="00DA7638"/>
    <w:rsid w:val="00DB013C"/>
    <w:rsid w:val="00DB2A3B"/>
    <w:rsid w:val="00DB31D0"/>
    <w:rsid w:val="00DB3365"/>
    <w:rsid w:val="00DB4A97"/>
    <w:rsid w:val="00DB4D9F"/>
    <w:rsid w:val="00DB64E0"/>
    <w:rsid w:val="00DB664D"/>
    <w:rsid w:val="00DB774E"/>
    <w:rsid w:val="00DC2028"/>
    <w:rsid w:val="00DC345D"/>
    <w:rsid w:val="00DC4EFF"/>
    <w:rsid w:val="00DC6360"/>
    <w:rsid w:val="00DC6C67"/>
    <w:rsid w:val="00DC7545"/>
    <w:rsid w:val="00DC7766"/>
    <w:rsid w:val="00DD1CC6"/>
    <w:rsid w:val="00DD6920"/>
    <w:rsid w:val="00DD74F1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1266"/>
    <w:rsid w:val="00E216D5"/>
    <w:rsid w:val="00E231E0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2A93"/>
    <w:rsid w:val="00E56791"/>
    <w:rsid w:val="00E5729B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6FBE"/>
    <w:rsid w:val="00E9731B"/>
    <w:rsid w:val="00E9791A"/>
    <w:rsid w:val="00EA0B21"/>
    <w:rsid w:val="00EA1AF9"/>
    <w:rsid w:val="00EA313D"/>
    <w:rsid w:val="00EA3289"/>
    <w:rsid w:val="00EA718B"/>
    <w:rsid w:val="00EA71E0"/>
    <w:rsid w:val="00EB0177"/>
    <w:rsid w:val="00EB2484"/>
    <w:rsid w:val="00EB2AAD"/>
    <w:rsid w:val="00EB36FF"/>
    <w:rsid w:val="00EB49B7"/>
    <w:rsid w:val="00EB5D06"/>
    <w:rsid w:val="00EB68DD"/>
    <w:rsid w:val="00EC044D"/>
    <w:rsid w:val="00EC0AF6"/>
    <w:rsid w:val="00EC0F0B"/>
    <w:rsid w:val="00EC16BF"/>
    <w:rsid w:val="00EC1AA9"/>
    <w:rsid w:val="00EC48F8"/>
    <w:rsid w:val="00EC60B6"/>
    <w:rsid w:val="00EC677B"/>
    <w:rsid w:val="00EC6FD2"/>
    <w:rsid w:val="00EC7039"/>
    <w:rsid w:val="00EC7962"/>
    <w:rsid w:val="00ED005A"/>
    <w:rsid w:val="00ED05E9"/>
    <w:rsid w:val="00ED0A18"/>
    <w:rsid w:val="00ED39E9"/>
    <w:rsid w:val="00ED55EC"/>
    <w:rsid w:val="00ED6113"/>
    <w:rsid w:val="00ED76E8"/>
    <w:rsid w:val="00ED7A13"/>
    <w:rsid w:val="00EE22D0"/>
    <w:rsid w:val="00EE32ED"/>
    <w:rsid w:val="00EE3EAB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1249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3392"/>
    <w:rsid w:val="00F54FC0"/>
    <w:rsid w:val="00F57617"/>
    <w:rsid w:val="00F601EA"/>
    <w:rsid w:val="00F624BD"/>
    <w:rsid w:val="00F62F62"/>
    <w:rsid w:val="00F63ACB"/>
    <w:rsid w:val="00F65271"/>
    <w:rsid w:val="00F65940"/>
    <w:rsid w:val="00F66A5A"/>
    <w:rsid w:val="00F67085"/>
    <w:rsid w:val="00F671D6"/>
    <w:rsid w:val="00F67FC1"/>
    <w:rsid w:val="00F70111"/>
    <w:rsid w:val="00F7158A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2D53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7F2"/>
    <w:rsid w:val="00FA4908"/>
    <w:rsid w:val="00FA7885"/>
    <w:rsid w:val="00FB1923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395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ormandy@mhth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fan.janak@mhth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tefan.janak@mhth.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.ormandy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90</cp:revision>
  <cp:lastPrinted>2026-05-11T11:08:00Z</cp:lastPrinted>
  <dcterms:created xsi:type="dcterms:W3CDTF">2023-07-25T07:51:00Z</dcterms:created>
  <dcterms:modified xsi:type="dcterms:W3CDTF">2026-05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